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C6980" w:rsidRPr="006C6980" w14:paraId="2C202D4B" w14:textId="77777777" w:rsidTr="005C01C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52465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C69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AE3FD0E" wp14:editId="276FE01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123BD6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C698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E8E7866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C698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AADE467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C698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C6980" w:rsidRPr="006C6980" w14:paraId="7DBFC44B" w14:textId="77777777" w:rsidTr="005C01C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97662F8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C698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C6980" w:rsidRPr="006C6980" w14:paraId="2951AB58" w14:textId="77777777" w:rsidTr="005C01C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DA6948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605C8B3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69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6F130D3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DEAF887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6980">
              <w:rPr>
                <w:rFonts w:ascii="Cambria Math" w:eastAsia="Times New Roman" w:hAnsi="Cambria Math" w:cs="Times New Roman"/>
                <w:lang w:val="es-ES" w:eastAsia="es-ES"/>
              </w:rPr>
              <w:t>Chirilagua, 30 septiembre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A4D1FD8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69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BCB8246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698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C6980" w:rsidRPr="006C6980" w14:paraId="13BB8E3F" w14:textId="77777777" w:rsidTr="005C01C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D2728BC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2527F01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69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1DF0082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236F70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C69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ORLANDO LOPEZ CHAV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771153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69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FE07DE3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24A340D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C698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6C6980" w:rsidRPr="006C6980" w14:paraId="7F4B2597" w14:textId="77777777" w:rsidTr="005C01C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D4CD138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7030C04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69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AF0B18C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6980">
              <w:rPr>
                <w:rFonts w:ascii="Cambria Math" w:eastAsia="Times New Roman" w:hAnsi="Cambria Math" w:cs="Times New Roman"/>
                <w:lang w:val="es-ES" w:eastAsia="es-ES"/>
              </w:rPr>
              <w:t>SERVICIO DE DESALOJO DE LAS AGUAS SERVIDAS DE LA FOSAS SEPTICAS DEL PARQUE Y ALCALDIA MUNICIPAL DE CHIRILAGUA (15 DIAS) EN EL PERIODO DEL 01 AL 15 DE OCTUBRE DEL PRESENTE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D81543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2B4772C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69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04C7F91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1C6BA70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C6980">
              <w:rPr>
                <w:rFonts w:ascii="Cambria Math" w:eastAsia="Times New Roman" w:hAnsi="Cambria Math" w:cs="Times New Roman"/>
                <w:b/>
                <w:lang w:val="es-ES" w:eastAsia="es-ES"/>
              </w:rPr>
              <w:t>333.33</w:t>
            </w:r>
          </w:p>
          <w:p w14:paraId="6FEB4695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C6980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3.33</w:t>
            </w:r>
          </w:p>
          <w:p w14:paraId="2FFFB18C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C698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00.00</w:t>
            </w:r>
          </w:p>
        </w:tc>
      </w:tr>
      <w:tr w:rsidR="006C6980" w:rsidRPr="006C6980" w14:paraId="7D72325A" w14:textId="77777777" w:rsidTr="005C01C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0EE1AFA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498DABE2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C698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B07C662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4527544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69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7A699F78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6980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4117C2C4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C698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C698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C698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97C2ED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41DE341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9A3F055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C698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147BDCE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84941E9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C69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TREINTA Y TRES 33/100 DOLARES. -</w:t>
            </w:r>
          </w:p>
        </w:tc>
      </w:tr>
      <w:tr w:rsidR="006C6980" w:rsidRPr="006C6980" w14:paraId="5E2930DA" w14:textId="77777777" w:rsidTr="005C01C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1029511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B1D7614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69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447D35B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698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28407BA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698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C698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C698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C698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6C698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C6980" w:rsidRPr="006C6980" w14:paraId="18C20CA1" w14:textId="77777777" w:rsidTr="005C01C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D440391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549D2DA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2AD4BA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698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22FD41C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C69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IS ORLANDO LOPEZ CHAVEZ </w:t>
            </w:r>
          </w:p>
          <w:p w14:paraId="2FE92FA2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6980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FD51E43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DF6C3F6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EC8831F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698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D5AEC11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698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41F1DAB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698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C6980" w:rsidRPr="006C6980" w14:paraId="74AA78AA" w14:textId="77777777" w:rsidTr="005C01C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6B385B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75DD9EC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69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67DE491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6B63A23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69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C6980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14:paraId="37E111AE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0700631" w14:textId="77777777" w:rsidR="006C6980" w:rsidRPr="006C6980" w:rsidRDefault="006C6980" w:rsidP="006C6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  <w:r w:rsidRPr="006C69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C698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C69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C698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C69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6C6980" w:rsidRDefault="002A0A91" w:rsidP="006C6980"/>
    <w:sectPr w:rsidR="002A0A91" w:rsidRPr="006C6980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11418" w14:textId="77777777" w:rsidR="009A63C1" w:rsidRDefault="009A63C1" w:rsidP="00037EFB">
      <w:pPr>
        <w:spacing w:after="0" w:line="240" w:lineRule="auto"/>
      </w:pPr>
      <w:r>
        <w:separator/>
      </w:r>
    </w:p>
  </w:endnote>
  <w:endnote w:type="continuationSeparator" w:id="0">
    <w:p w14:paraId="732C3EC9" w14:textId="77777777" w:rsidR="009A63C1" w:rsidRDefault="009A63C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BF703" w14:textId="77777777" w:rsidR="009A63C1" w:rsidRDefault="009A63C1" w:rsidP="00037EFB">
      <w:pPr>
        <w:spacing w:after="0" w:line="240" w:lineRule="auto"/>
      </w:pPr>
      <w:r>
        <w:separator/>
      </w:r>
    </w:p>
  </w:footnote>
  <w:footnote w:type="continuationSeparator" w:id="0">
    <w:p w14:paraId="6CF25B0C" w14:textId="77777777" w:rsidR="009A63C1" w:rsidRDefault="009A63C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017D0"/>
    <w:rsid w:val="003F57DD"/>
    <w:rsid w:val="00457603"/>
    <w:rsid w:val="004C0B55"/>
    <w:rsid w:val="0057160A"/>
    <w:rsid w:val="006402D4"/>
    <w:rsid w:val="006C6980"/>
    <w:rsid w:val="00924232"/>
    <w:rsid w:val="00955350"/>
    <w:rsid w:val="009A63C1"/>
    <w:rsid w:val="00BF6815"/>
    <w:rsid w:val="00C27451"/>
    <w:rsid w:val="00D275ED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06:00Z</dcterms:created>
  <dcterms:modified xsi:type="dcterms:W3CDTF">2021-04-14T20:06:00Z</dcterms:modified>
</cp:coreProperties>
</file>